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RANG SEM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4:36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MOHD NOR BIN MUSTAPH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0140363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100547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00229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RANG SEM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4:36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MOHD NOR BIN MUSTAPH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0140363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100547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00229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